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F8F1E26" w14:textId="77777777" w:rsidTr="00A43A5B">
        <w:trPr>
          <w:cantSplit/>
          <w:trHeight w:val="4488"/>
        </w:trPr>
        <w:tc>
          <w:tcPr>
            <w:tcW w:w="6285" w:type="dxa"/>
          </w:tcPr>
          <w:p w14:paraId="7997C961" w14:textId="2ACE37BB" w:rsidR="00F448BC" w:rsidRDefault="00C0369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3CC80A" wp14:editId="16F3DEDA">
                  <wp:extent cx="3853815" cy="200406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8BD508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F1574D1" w14:textId="0CC3323F" w:rsidR="00B77317" w:rsidRPr="00CD1539" w:rsidRDefault="00C0369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nel_assembly_test5.5</w:t>
                  </w:r>
                </w:p>
                <w:p w14:paraId="052F430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12B39DD" w14:textId="73D44B0A" w:rsidR="00B77317" w:rsidRPr="00CD1539" w:rsidRDefault="00C0369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unday, April 18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2579059" w14:textId="059F3EE9" w:rsidR="00B77317" w:rsidRPr="00CD1539" w:rsidRDefault="00C0369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2449A7F6" w14:textId="7920447F" w:rsidR="00B77317" w:rsidRPr="006A441F" w:rsidRDefault="00C0369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9EE9EC8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1C6FB72" w14:textId="5FB2848F" w:rsidR="00B77317" w:rsidRDefault="00C0369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D6568FD" w14:textId="69549A78" w:rsidR="00C03690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9600571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71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1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79B389" w14:textId="6C5489FC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72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72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2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E971E6" w14:textId="61708A99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73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73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2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C36A4F" w14:textId="5D08585A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74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74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3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D225F3" w14:textId="12A7E548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75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75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4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06BF89" w14:textId="0CC9B676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76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76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5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EE9F98" w14:textId="1D7EB2A6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77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77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6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6D663B" w14:textId="0AA3482C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78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78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7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F7C15F" w14:textId="7CF204D3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79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79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8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C22E7B" w14:textId="4CCB80CE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80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80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9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7DFDC7" w14:textId="21CE074B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81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81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10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7D6DA4" w14:textId="550AA135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82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82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11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E42F2E" w14:textId="30087DC8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83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83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11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F2C243" w14:textId="1E60843C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84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84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12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137A48" w14:textId="5CD04845" w:rsidR="00C03690" w:rsidRDefault="0024338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600585" w:history="1">
                        <w:r w:rsidR="00C03690" w:rsidRPr="000D42BD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C03690">
                          <w:rPr>
                            <w:noProof/>
                            <w:webHidden/>
                          </w:rPr>
                          <w:tab/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03690">
                          <w:rPr>
                            <w:noProof/>
                            <w:webHidden/>
                          </w:rPr>
                          <w:instrText xml:space="preserve"> PAGEREF _Toc69600585 \h </w:instrText>
                        </w:r>
                        <w:r w:rsidR="00C03690">
                          <w:rPr>
                            <w:noProof/>
                            <w:webHidden/>
                          </w:rPr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03690">
                          <w:rPr>
                            <w:noProof/>
                            <w:webHidden/>
                          </w:rPr>
                          <w:t>14</w:t>
                        </w:r>
                        <w:r w:rsidR="00C0369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A92B4A" w14:textId="2746CC0A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24E43E2" w14:textId="77777777" w:rsidR="00F448BC" w:rsidRDefault="00F448BC" w:rsidP="00A5373F"/>
        </w:tc>
      </w:tr>
      <w:tr w:rsidR="00F448BC" w14:paraId="6193AA3F" w14:textId="77777777" w:rsidTr="00BE081A">
        <w:trPr>
          <w:cantSplit/>
          <w:trHeight w:val="3924"/>
        </w:trPr>
        <w:tc>
          <w:tcPr>
            <w:tcW w:w="6285" w:type="dxa"/>
          </w:tcPr>
          <w:p w14:paraId="60848AF8" w14:textId="7BFC758E" w:rsidR="00C27B5D" w:rsidRDefault="00C03690" w:rsidP="00C27B5D">
            <w:pPr>
              <w:pStyle w:val="Heading1"/>
              <w:outlineLvl w:val="0"/>
            </w:pPr>
            <w:bookmarkStart w:id="0" w:name="_Toc69600571"/>
            <w:r>
              <w:t>Description</w:t>
            </w:r>
            <w:bookmarkEnd w:id="0"/>
          </w:p>
          <w:p w14:paraId="57D42CFA" w14:textId="120FB296" w:rsidR="00F448BC" w:rsidRPr="00E65D6E" w:rsidRDefault="00C03690" w:rsidP="00FF408C">
            <w:r>
              <w:t>No Data</w:t>
            </w:r>
          </w:p>
        </w:tc>
        <w:tc>
          <w:tcPr>
            <w:tcW w:w="4713" w:type="dxa"/>
            <w:vMerge/>
          </w:tcPr>
          <w:p w14:paraId="01CE4758" w14:textId="77777777" w:rsidR="00F448BC" w:rsidRPr="00A33AA4" w:rsidRDefault="00F448BC" w:rsidP="00840CC7">
            <w:pPr>
              <w:pStyle w:val="TOC3"/>
            </w:pPr>
          </w:p>
        </w:tc>
      </w:tr>
    </w:tbl>
    <w:p w14:paraId="78F72454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166C2D9" w14:textId="77777777" w:rsidTr="00DD03CF">
        <w:tc>
          <w:tcPr>
            <w:tcW w:w="11016" w:type="dxa"/>
          </w:tcPr>
          <w:p w14:paraId="3C399B82" w14:textId="4397A8EE" w:rsidR="00343025" w:rsidRDefault="00C03690" w:rsidP="00343025">
            <w:pPr>
              <w:pStyle w:val="Heading1"/>
              <w:outlineLvl w:val="0"/>
            </w:pPr>
            <w:bookmarkStart w:id="1" w:name="_Toc69600572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410E6C8A" w14:textId="594BD68A" w:rsidR="00A96F2C" w:rsidRDefault="00A96F2C" w:rsidP="00A96F2C"/>
        </w:tc>
      </w:tr>
    </w:tbl>
    <w:p w14:paraId="3E4DDB12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283AFA4" w14:textId="77777777" w:rsidTr="00ED5A01">
        <w:tc>
          <w:tcPr>
            <w:tcW w:w="11016" w:type="dxa"/>
          </w:tcPr>
          <w:p w14:paraId="4BDA0C04" w14:textId="34F8C75C" w:rsidR="00FF408C" w:rsidRDefault="00C03690" w:rsidP="00FF408C">
            <w:pPr>
              <w:pStyle w:val="Heading1"/>
              <w:outlineLvl w:val="0"/>
            </w:pPr>
            <w:bookmarkStart w:id="5" w:name="_Toc69600573"/>
            <w:r>
              <w:t>Model Information</w:t>
            </w:r>
            <w:bookmarkEnd w:id="5"/>
          </w:p>
          <w:p w14:paraId="070BE46D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E6C0EF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FAA52EE" w14:textId="77777777" w:rsidTr="00077EA0">
                    <w:tc>
                      <w:tcPr>
                        <w:tcW w:w="8640" w:type="dxa"/>
                      </w:tcPr>
                      <w:p w14:paraId="6E46DD72" w14:textId="083FD578" w:rsidR="00077EA0" w:rsidRDefault="00C0369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3ED1937" wp14:editId="2A3C4E6A">
                              <wp:extent cx="5349240" cy="27819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819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43C3952" w14:textId="5C389314" w:rsidR="00C16188" w:rsidRDefault="00C0369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5.5</w:t>
                  </w:r>
                </w:p>
                <w:p w14:paraId="056FD5DC" w14:textId="05CBD933" w:rsidR="00C16188" w:rsidRDefault="00C0369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145A73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863255" w14:textId="6AE5A3F9" w:rsidR="00C16188" w:rsidRPr="0044448A" w:rsidRDefault="00C0369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986219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2DD07E" w14:textId="0400690C" w:rsidR="00C16188" w:rsidRDefault="00C0369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A42999" w14:textId="61A37A93" w:rsidR="00C16188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DC926C" w14:textId="04C58100" w:rsidR="00C16188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EA09C8" w14:textId="208BFF43" w:rsidR="00C16188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03690" w14:paraId="278C2052" w14:textId="77777777" w:rsidTr="000424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D56788" w14:textId="400EC0A0" w:rsidR="00C03690" w:rsidRDefault="00C03690" w:rsidP="0004246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60F1AA24" w14:textId="37E32BED" w:rsidR="00C03690" w:rsidRPr="0044448A" w:rsidRDefault="00C03690" w:rsidP="0004246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18FF56" wp14:editId="1D9A4A72">
                        <wp:extent cx="1562735" cy="812800"/>
                        <wp:effectExtent l="0" t="0" r="0" b="635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1909D6" w14:textId="5F3910E4" w:rsidR="00C03690" w:rsidRPr="0044448A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A05C31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23 kg</w:t>
                  </w:r>
                </w:p>
                <w:p w14:paraId="4AA3F91D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9e-06 m^3</w:t>
                  </w:r>
                </w:p>
                <w:p w14:paraId="6E70DE82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756E022B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29654 N</w:t>
                  </w:r>
                </w:p>
                <w:p w14:paraId="059B19A8" w14:textId="7B15265F" w:rsidR="00C03690" w:rsidRPr="0044448A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D4FBD1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5.5 INCHES\5.5adhesive_test.SLDPRT</w:t>
                  </w:r>
                </w:p>
                <w:p w14:paraId="2A33FD60" w14:textId="1DCD8121" w:rsidR="00C03690" w:rsidRPr="0044448A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55:44 2021</w:t>
                  </w:r>
                </w:p>
              </w:tc>
            </w:tr>
            <w:tr w:rsidR="00C03690" w14:paraId="35645BFF" w14:textId="77777777" w:rsidTr="000424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C0B877" w14:textId="2C692996" w:rsidR="00C03690" w:rsidRDefault="00C03690" w:rsidP="0004246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0D717C6F" w14:textId="608BF349" w:rsidR="00C03690" w:rsidRPr="0044448A" w:rsidRDefault="00C03690" w:rsidP="0004246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0111A8" wp14:editId="33BFB011">
                        <wp:extent cx="1562735" cy="812800"/>
                        <wp:effectExtent l="0" t="0" r="0" b="635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BF6193" w14:textId="4DF566C9" w:rsidR="00C03690" w:rsidRPr="0044448A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FC47DE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10446 kg</w:t>
                  </w:r>
                </w:p>
                <w:p w14:paraId="2634EDB0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35103e-05 m^3</w:t>
                  </w:r>
                </w:p>
                <w:p w14:paraId="2C9619F0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314FCC8C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06237 N</w:t>
                  </w:r>
                </w:p>
                <w:p w14:paraId="2A0F2789" w14:textId="156DD34C" w:rsidR="00C03690" w:rsidRPr="0044448A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E7992A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5.5 INCHES\5.5bplate_test.SLDPRT</w:t>
                  </w:r>
                </w:p>
                <w:p w14:paraId="226C7229" w14:textId="54EBB6E0" w:rsidR="00C03690" w:rsidRPr="0044448A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58:47 2021</w:t>
                  </w:r>
                </w:p>
              </w:tc>
            </w:tr>
            <w:tr w:rsidR="00C03690" w14:paraId="522B3C21" w14:textId="77777777" w:rsidTr="000424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A1BF4" w14:textId="3F962AB7" w:rsidR="00C03690" w:rsidRDefault="00C03690" w:rsidP="0004246E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2</w:t>
                  </w:r>
                </w:p>
                <w:p w14:paraId="787F4311" w14:textId="28F4ED85" w:rsidR="00C03690" w:rsidRPr="0044448A" w:rsidRDefault="00C03690" w:rsidP="0004246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748DEFB" wp14:editId="6E32D2BA">
                        <wp:extent cx="1562735" cy="812800"/>
                        <wp:effectExtent l="0" t="0" r="0" b="635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3CE4CD" w14:textId="1069C199" w:rsidR="00C03690" w:rsidRPr="0044448A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7FFC8F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92342 kg</w:t>
                  </w:r>
                </w:p>
                <w:p w14:paraId="7B83EBA1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5452e-05 m^3</w:t>
                  </w:r>
                </w:p>
                <w:p w14:paraId="30004942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2B6AEDD6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88495 N</w:t>
                  </w:r>
                </w:p>
                <w:p w14:paraId="4C226F9A" w14:textId="160726DF" w:rsidR="00C03690" w:rsidRPr="0044448A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6A25B1" w14:textId="77777777" w:rsidR="00C03690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5.5 INCHES\5.5pcb_mockup_test.SLDPRT</w:t>
                  </w:r>
                </w:p>
                <w:p w14:paraId="60204CB2" w14:textId="1534D065" w:rsidR="00C03690" w:rsidRPr="0044448A" w:rsidRDefault="00C03690" w:rsidP="0004246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0:55:44 2021</w:t>
                  </w:r>
                </w:p>
              </w:tc>
            </w:tr>
            <w:tr w:rsidR="00C16188" w14:paraId="548FAFDE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C4435A" w14:textId="09E4682D" w:rsidR="00C16188" w:rsidRDefault="00C0369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695899E7" w14:textId="5B5F988C" w:rsidR="004B3022" w:rsidRPr="0044448A" w:rsidRDefault="00C0369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6C0E7E" wp14:editId="3227B679">
                        <wp:extent cx="1562735" cy="812800"/>
                        <wp:effectExtent l="0" t="0" r="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51454" w14:textId="4FCFD474" w:rsidR="00C16188" w:rsidRPr="0044448A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31FADE" w14:textId="77777777" w:rsidR="00C03690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18972 kg</w:t>
                  </w:r>
                </w:p>
                <w:p w14:paraId="5D72B5AB" w14:textId="77777777" w:rsidR="00C03690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96e-05 m^3</w:t>
                  </w:r>
                </w:p>
                <w:p w14:paraId="4B1CFB25" w14:textId="77777777" w:rsidR="00C03690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6,070 kg/m^3</w:t>
                  </w:r>
                </w:p>
                <w:p w14:paraId="52C85DD1" w14:textId="77777777" w:rsidR="00C03690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16593 N</w:t>
                  </w:r>
                </w:p>
                <w:p w14:paraId="4EB99316" w14:textId="31DBA7FD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7E9799" w14:textId="77777777" w:rsidR="00C03690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luisa\Documents\GrabCAD\Lunar Dust Challenge\Current\Mechanical\v3_tiz\FEA\5.5 INCHES\5.5tplate_test.SLDPRT</w:t>
                  </w:r>
                </w:p>
                <w:p w14:paraId="404C9227" w14:textId="388AB7ED" w:rsidR="00C16188" w:rsidRPr="0044448A" w:rsidRDefault="00C0369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8 01:00:03 2021</w:t>
                  </w:r>
                </w:p>
              </w:tc>
            </w:tr>
          </w:tbl>
          <w:p w14:paraId="3C902FB9" w14:textId="6158B1E7" w:rsidR="00FF408C" w:rsidRDefault="00FF408C" w:rsidP="00A96F2C"/>
        </w:tc>
      </w:tr>
    </w:tbl>
    <w:p w14:paraId="10F5DB7B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217CEFF2" w14:textId="77777777" w:rsidTr="005E294F">
        <w:tc>
          <w:tcPr>
            <w:tcW w:w="11016" w:type="dxa"/>
          </w:tcPr>
          <w:p w14:paraId="42F1BA4E" w14:textId="0108B387" w:rsidR="00B35001" w:rsidRPr="00B35001" w:rsidRDefault="00C03690" w:rsidP="00B35001">
            <w:pPr>
              <w:pStyle w:val="Heading1"/>
              <w:outlineLvl w:val="0"/>
            </w:pPr>
            <w:bookmarkStart w:id="6" w:name="_Toc69600574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8"/>
              <w:gridCol w:w="5386"/>
            </w:tblGrid>
            <w:tr w:rsidR="00B35001" w14:paraId="38E7EE9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50ACB" w14:textId="22D11C35" w:rsidR="00B35001" w:rsidRDefault="00C0369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FBDA05" w14:textId="1FA752EA" w:rsidR="00B35001" w:rsidRDefault="00C036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C03690" w14:paraId="7F99733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038F69" w14:textId="3CE62344" w:rsidR="00C03690" w:rsidRDefault="00C0369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A15729" w14:textId="63E3C9EF" w:rsidR="00C03690" w:rsidRDefault="00C036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C03690" w14:paraId="1D8F7C3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C8B207" w14:textId="249CF01F" w:rsidR="00C03690" w:rsidRDefault="00C0369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627782" w14:textId="33B49A32" w:rsidR="00C03690" w:rsidRDefault="00C036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03690" w14:paraId="22723D2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C38E89" w14:textId="13A1D6B2" w:rsidR="00C03690" w:rsidRDefault="00C0369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4000FA" w14:textId="42B61AFE" w:rsidR="00C03690" w:rsidRDefault="00C036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03690" w14:paraId="1DC952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6EC9C9" w14:textId="4F65B346" w:rsidR="00C03690" w:rsidRDefault="00C0369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401096" w14:textId="0B9B6398" w:rsidR="00C03690" w:rsidRDefault="00C036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C03690" w14:paraId="61B2551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E53958" w14:textId="117801D8" w:rsidR="00C03690" w:rsidRDefault="00C0369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D5C34D" w14:textId="43EB79CF" w:rsidR="00C03690" w:rsidRDefault="00C036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C03690" w14:paraId="0036285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22E3BA" w14:textId="38B6BE2B" w:rsidR="00C03690" w:rsidRDefault="00C0369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873CDA" w14:textId="55AA3750" w:rsidR="00C03690" w:rsidRDefault="00C036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3690" w14:paraId="594857E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2D1725" w14:textId="4760D4A4" w:rsidR="00C03690" w:rsidRDefault="00C0369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DDD531" w14:textId="68CA84D2" w:rsidR="00C03690" w:rsidRDefault="00C036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C03690" w14:paraId="0D4139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32F34" w14:textId="1A5473B4" w:rsidR="00C03690" w:rsidRDefault="00C0369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D6D8A0" w14:textId="34E77345" w:rsidR="00C03690" w:rsidRDefault="00C036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3690" w14:paraId="2C6B2A5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CF6D4F" w14:textId="264497A3" w:rsidR="00C03690" w:rsidRDefault="00C0369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A17DFC" w14:textId="307A12FF" w:rsidR="00C03690" w:rsidRDefault="00C036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3690" w14:paraId="4AA93BC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C9DD1E" w14:textId="5966DC91" w:rsidR="00C03690" w:rsidRDefault="00C0369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34A4F6" w14:textId="5A288502" w:rsidR="00C03690" w:rsidRDefault="00C036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3690" w14:paraId="68EB8D9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0DAA59" w14:textId="2FA3DE68" w:rsidR="00C03690" w:rsidRDefault="00C0369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4CD09A" w14:textId="3C97FB9F" w:rsidR="00C03690" w:rsidRDefault="00C036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C03690" w14:paraId="1480EC8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A62959" w14:textId="30FF4911" w:rsidR="00C03690" w:rsidRDefault="00C0369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8D018A" w14:textId="4CA2F056" w:rsidR="00C03690" w:rsidRDefault="00C036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3690" w14:paraId="49DB063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6D3113" w14:textId="728A4657" w:rsidR="00C03690" w:rsidRDefault="00C0369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008429" w14:textId="3DB97A0E" w:rsidR="00C03690" w:rsidRDefault="00C036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03690" w14:paraId="365A923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3B1A9E" w14:textId="4BA7B300" w:rsidR="00C03690" w:rsidRDefault="00C0369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78F4F8" w14:textId="7B8AE63B" w:rsidR="00C03690" w:rsidRDefault="00C036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3690" w14:paraId="068971B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3CE625" w14:textId="61DC6719" w:rsidR="00C03690" w:rsidRDefault="00C0369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55C593" w14:textId="5F6C2051" w:rsidR="00C03690" w:rsidRDefault="00C0369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3690" w14:paraId="4D09F40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D86C0F" w14:textId="11E3A4D6" w:rsidR="00C03690" w:rsidRDefault="00C0369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B64F38" w14:textId="6537559F" w:rsidR="00C03690" w:rsidRDefault="00C0369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luisa\Documents\GrabCAD\Lunar Dust Challenge\Current\Mechanical\v3_tiz\FEA)</w:t>
                  </w:r>
                </w:p>
              </w:tc>
            </w:tr>
          </w:tbl>
          <w:p w14:paraId="0777FEF7" w14:textId="3D125AB1" w:rsidR="005E294F" w:rsidRDefault="005E294F" w:rsidP="00A96F2C"/>
        </w:tc>
      </w:tr>
      <w:bookmarkEnd w:id="2"/>
      <w:bookmarkEnd w:id="3"/>
      <w:bookmarkEnd w:id="4"/>
    </w:tbl>
    <w:p w14:paraId="510DE2D1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452B91DB" w14:textId="77777777" w:rsidTr="00E80CD9">
        <w:tc>
          <w:tcPr>
            <w:tcW w:w="11016" w:type="dxa"/>
          </w:tcPr>
          <w:p w14:paraId="1CC345D8" w14:textId="77667624" w:rsidR="00F33129" w:rsidRPr="00B35001" w:rsidRDefault="00C03690" w:rsidP="000A7C6B">
            <w:pPr>
              <w:pStyle w:val="Heading1"/>
              <w:outlineLvl w:val="0"/>
            </w:pPr>
            <w:bookmarkStart w:id="7" w:name="_Toc69600575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285708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5B21C0" w14:textId="1B5D6702" w:rsidR="00F33129" w:rsidRDefault="00C0369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2A71A7" w14:textId="28D5088E" w:rsidR="00F33129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C03690" w14:paraId="29A3170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FE6B65" w14:textId="70B7505D" w:rsidR="00C03690" w:rsidRDefault="00C0369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6ACF64" w14:textId="43930469" w:rsidR="00C03690" w:rsidRDefault="00C0369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C03690" w14:paraId="34C6AC6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B4336F" w14:textId="44CFC706" w:rsidR="00C03690" w:rsidRDefault="00C0369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261A2B" w14:textId="72131D73" w:rsidR="00C03690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C03690" w14:paraId="49BF1FB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9C6C93" w14:textId="442FB19A" w:rsidR="00C03690" w:rsidRDefault="00C0369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FE458E" w14:textId="74BD34CA" w:rsidR="00C03690" w:rsidRDefault="00C0369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C03690" w14:paraId="4BF8B4F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A4190C" w14:textId="1F43B842" w:rsidR="00C03690" w:rsidRDefault="00C0369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61B20E" w14:textId="040082DD" w:rsidR="00C03690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D37EA7C" w14:textId="64132D61" w:rsidR="00F33129" w:rsidRDefault="00F33129" w:rsidP="000A7C6B"/>
        </w:tc>
      </w:tr>
    </w:tbl>
    <w:p w14:paraId="33874D3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9308C17" w14:textId="77777777" w:rsidTr="005273D5">
        <w:trPr>
          <w:trHeight w:val="4158"/>
        </w:trPr>
        <w:tc>
          <w:tcPr>
            <w:tcW w:w="11136" w:type="dxa"/>
          </w:tcPr>
          <w:p w14:paraId="68AAC5FE" w14:textId="57EA042A" w:rsidR="00E80CD9" w:rsidRPr="00AC3438" w:rsidRDefault="00C03690" w:rsidP="000A7C6B">
            <w:pPr>
              <w:pStyle w:val="Heading1"/>
              <w:outlineLvl w:val="0"/>
            </w:pPr>
            <w:bookmarkStart w:id="8" w:name="_Toc69600576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1091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2"/>
              <w:gridCol w:w="12"/>
              <w:gridCol w:w="13"/>
              <w:gridCol w:w="3229"/>
              <w:gridCol w:w="4741"/>
              <w:gridCol w:w="2843"/>
              <w:gridCol w:w="12"/>
              <w:gridCol w:w="12"/>
              <w:gridCol w:w="12"/>
              <w:gridCol w:w="13"/>
            </w:tblGrid>
            <w:tr w:rsidR="00E80CD9" w:rsidRPr="000841BF" w14:paraId="4E65A23F" w14:textId="77777777" w:rsidTr="00C03690">
              <w:trPr>
                <w:gridBefore w:val="4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49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7AA13F" w14:textId="075B91F1" w:rsidR="00E80CD9" w:rsidRPr="003E6C57" w:rsidRDefault="00C0369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88F761" w14:textId="4C9ECEBF" w:rsidR="00E80CD9" w:rsidRPr="003E6C57" w:rsidRDefault="00C0369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872A12" w14:textId="3AC82B66" w:rsidR="00E80CD9" w:rsidRPr="003E6C57" w:rsidRDefault="00C0369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5F8E24F" w14:textId="77777777" w:rsidTr="00C03690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C0E1D16" w14:textId="55C6A091" w:rsidR="00E80CD9" w:rsidRPr="00577134" w:rsidRDefault="00C0369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00ACE37" wp14:editId="4BB35A07">
                        <wp:extent cx="1904365" cy="990600"/>
                        <wp:effectExtent l="0" t="0" r="635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C0B4E8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7E926F" w14:textId="00EB5E1F" w:rsidR="00E80CD9" w:rsidRPr="00BE6656" w:rsidRDefault="00C0369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C48410" w14:textId="1F719019" w:rsidR="00E80CD9" w:rsidRPr="00BE6656" w:rsidRDefault="00C036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C03690" w:rsidRPr="00577134" w14:paraId="6695830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DF7386" w14:textId="10D1A50D" w:rsidR="00C03690" w:rsidRDefault="00C036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5FB453" w14:textId="55B5ABF4" w:rsidR="00C03690" w:rsidRDefault="00C036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03690" w:rsidRPr="00577134" w14:paraId="1FD2C84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74CFC2" w14:textId="745B2702" w:rsidR="00C03690" w:rsidRDefault="00C036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534D8C" w14:textId="67F46D49" w:rsidR="00C03690" w:rsidRDefault="00C036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C03690" w:rsidRPr="00577134" w14:paraId="726D7F2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C17058" w14:textId="6DB38B46" w:rsidR="00C03690" w:rsidRDefault="00C036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FFD3CE" w14:textId="1BF2FEBC" w:rsidR="00C03690" w:rsidRDefault="00C036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C03690" w:rsidRPr="00577134" w14:paraId="78C2F7B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6FEA55" w14:textId="6AA69B4B" w:rsidR="00C03690" w:rsidRDefault="00C036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7D9B7E" w14:textId="14A08ED9" w:rsidR="00C03690" w:rsidRDefault="00C036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C03690" w:rsidRPr="00577134" w14:paraId="015B365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5CD869" w14:textId="234184B3" w:rsidR="00C03690" w:rsidRDefault="00C036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E70943" w14:textId="238C849F" w:rsidR="00C03690" w:rsidRDefault="00C036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10 N/m^2</w:t>
                        </w:r>
                      </w:p>
                    </w:tc>
                  </w:tr>
                  <w:tr w:rsidR="00C03690" w:rsidRPr="00577134" w14:paraId="654950F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6A31AD" w14:textId="48B519BB" w:rsidR="00C03690" w:rsidRDefault="00C036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007305" w14:textId="66A905A1" w:rsidR="00C03690" w:rsidRDefault="00C036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C03690" w:rsidRPr="00577134" w14:paraId="1E899A0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F9313D" w14:textId="1FE752BE" w:rsidR="00C03690" w:rsidRDefault="00C0369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E2D81D" w14:textId="085E0617" w:rsidR="00C03690" w:rsidRDefault="00C0369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</w:tbl>
                <w:p w14:paraId="08D1511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11FA48F" w14:textId="494DA0A2" w:rsidR="00E80CD9" w:rsidRPr="00577134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5.5adhesive_test-1)</w:t>
                  </w:r>
                </w:p>
              </w:tc>
            </w:tr>
            <w:tr w:rsidR="00C03690" w:rsidRPr="000841BF" w14:paraId="11A98D56" w14:textId="77777777" w:rsidTr="00C03690">
              <w:trPr>
                <w:gridBefore w:val="3"/>
                <w:gridAfter w:val="1"/>
                <w:wBefore w:w="36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E417EC7" w14:textId="7B75860A" w:rsidR="00C03690" w:rsidRPr="000841BF" w:rsidRDefault="00C03690" w:rsidP="0004246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C03690" w:rsidRPr="000841BF" w14:paraId="42BBB6FD" w14:textId="77777777" w:rsidTr="00C03690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7CFDE1F" w14:textId="771C60BE" w:rsidR="00C03690" w:rsidRPr="00577134" w:rsidRDefault="00C03690" w:rsidP="0004246E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6B83DF4" wp14:editId="239592F1">
                        <wp:extent cx="1904365" cy="990600"/>
                        <wp:effectExtent l="0" t="0" r="63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C03690" w:rsidRPr="00577134" w14:paraId="4E6941FC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893462" w14:textId="0659E999" w:rsidR="00C03690" w:rsidRPr="00BE6656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AB8DBD" w14:textId="7566C069" w:rsidR="00C03690" w:rsidRPr="00BE6656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 (1)</w:t>
                        </w:r>
                      </w:p>
                    </w:tc>
                  </w:tr>
                  <w:tr w:rsidR="00C03690" w:rsidRPr="00577134" w14:paraId="622B28A8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AB0021" w14:textId="2CC3AF9E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30B8B7" w14:textId="6A34FA2A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03690" w:rsidRPr="00577134" w14:paraId="77482F85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675002" w14:textId="2753E619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753392" w14:textId="58AF0C65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C03690" w:rsidRPr="00577134" w14:paraId="5B1D886D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FE766D" w14:textId="17079245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1238E5" w14:textId="18831E49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9e+07 N/m^2</w:t>
                        </w:r>
                      </w:p>
                    </w:tc>
                  </w:tr>
                  <w:tr w:rsidR="00C03690" w:rsidRPr="00577134" w14:paraId="457A716B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1AF4C0" w14:textId="055DDE1B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2C3F05" w14:textId="7D1E692D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e+07 N/m^2</w:t>
                        </w:r>
                      </w:p>
                    </w:tc>
                  </w:tr>
                  <w:tr w:rsidR="00C03690" w:rsidRPr="00577134" w14:paraId="20DD8D21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974850" w14:textId="6E7BF324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BDF143" w14:textId="242BA936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C03690" w:rsidRPr="00577134" w14:paraId="42204B3C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4BD479" w14:textId="6BF31AC1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230FC2" w14:textId="685655C6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C03690" w:rsidRPr="00577134" w14:paraId="57B9CE07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9A0DF5" w14:textId="0E21BF75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164DF7" w14:textId="3FBAA7F9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C03690" w:rsidRPr="00577134" w14:paraId="11B13E0B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AD06E9" w14:textId="57A5E17E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EEEAC4" w14:textId="11C89324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C03690" w:rsidRPr="00577134" w14:paraId="01A56F3D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402673" w14:textId="42A91641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0FC280" w14:textId="6BC7A410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C03690" w:rsidRPr="00577134" w14:paraId="6258D003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ADE76A" w14:textId="0430EA1F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93CE2A" w14:textId="6392515F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-06 /Kelvin</w:t>
                        </w:r>
                      </w:p>
                    </w:tc>
                  </w:tr>
                </w:tbl>
                <w:p w14:paraId="37152E79" w14:textId="77777777" w:rsidR="00C03690" w:rsidRPr="00577134" w:rsidRDefault="00C03690" w:rsidP="00042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2A4AE33" w14:textId="1C5C9FF0" w:rsidR="00C03690" w:rsidRPr="00577134" w:rsidRDefault="00C03690" w:rsidP="00042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5.5bplate_test-1)</w:t>
                  </w:r>
                </w:p>
              </w:tc>
            </w:tr>
            <w:tr w:rsidR="00C03690" w:rsidRPr="000841BF" w14:paraId="391F39F1" w14:textId="77777777" w:rsidTr="00C03690">
              <w:trPr>
                <w:gridBefore w:val="2"/>
                <w:gridAfter w:val="2"/>
                <w:wBefore w:w="24" w:type="dxa"/>
                <w:wAfter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5103071" w14:textId="560416AC" w:rsidR="00C03690" w:rsidRPr="000841BF" w:rsidRDefault="00C03690" w:rsidP="0004246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C03690" w:rsidRPr="000841BF" w14:paraId="5E48D3AB" w14:textId="77777777" w:rsidTr="00C03690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12742B37" w14:textId="01448274" w:rsidR="00C03690" w:rsidRPr="00577134" w:rsidRDefault="00C03690" w:rsidP="0004246E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C4D53BD" wp14:editId="5DE14F33">
                        <wp:extent cx="1904365" cy="990600"/>
                        <wp:effectExtent l="0" t="0" r="63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C03690" w:rsidRPr="00577134" w14:paraId="63AFB594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AAAA9C" w14:textId="7E4EE8B7" w:rsidR="00C03690" w:rsidRPr="00BE6656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5FDD0A" w14:textId="002877BC" w:rsidR="00C03690" w:rsidRPr="00BE6656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</w:t>
                        </w:r>
                      </w:p>
                    </w:tc>
                  </w:tr>
                  <w:tr w:rsidR="00C03690" w:rsidRPr="00577134" w14:paraId="0D812A6D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6EDDE3" w14:textId="2F4544EE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4328CD" w14:textId="0F72342F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03690" w:rsidRPr="00577134" w14:paraId="4ED0406F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7641F4" w14:textId="2644CF46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CCFB45" w14:textId="38D067F4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ohr-Coulomb Stress</w:t>
                        </w:r>
                      </w:p>
                    </w:tc>
                  </w:tr>
                  <w:tr w:rsidR="00C03690" w:rsidRPr="00577134" w14:paraId="14E8EFBD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9D5A15" w14:textId="4741D23E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95A507" w14:textId="432B7149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C03690" w:rsidRPr="00577134" w14:paraId="19679E75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864353" w14:textId="3736A55A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D1A304" w14:textId="46724609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C03690" w:rsidRPr="00577134" w14:paraId="41D190B5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406539" w14:textId="1FA9518A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78012B" w14:textId="3DA9D02F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C03690" w:rsidRPr="00577134" w14:paraId="21B64877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BEB8E8" w14:textId="6906B8B9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C86ACF" w14:textId="41E97397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C03690" w:rsidRPr="00577134" w14:paraId="58C2AA72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3D69F3" w14:textId="3F11CE07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166F8F" w14:textId="2919AAA0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C03690" w:rsidRPr="00577134" w14:paraId="367A42C7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FA3976" w14:textId="0B60931B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7B2654" w14:textId="12F818E0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C03690" w:rsidRPr="00577134" w14:paraId="18523A56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BDEEBB" w14:textId="2594B9BB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7C5840" w14:textId="55A5EF28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66D5CCA6" w14:textId="77777777" w:rsidR="00C03690" w:rsidRPr="00577134" w:rsidRDefault="00C03690" w:rsidP="00042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318ECFF" w14:textId="52376539" w:rsidR="00C03690" w:rsidRPr="00577134" w:rsidRDefault="00C03690" w:rsidP="00042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5.5pcb_mockup_test-1)</w:t>
                  </w:r>
                </w:p>
              </w:tc>
            </w:tr>
            <w:tr w:rsidR="00C03690" w:rsidRPr="000841BF" w14:paraId="69EFB51F" w14:textId="77777777" w:rsidTr="00C03690">
              <w:trPr>
                <w:gridBefore w:val="1"/>
                <w:gridAfter w:val="3"/>
                <w:wBefore w:w="12" w:type="dxa"/>
                <w:wAfter w:w="37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100E221" w14:textId="0B6B6548" w:rsidR="00C03690" w:rsidRPr="000841BF" w:rsidRDefault="00C03690" w:rsidP="0004246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C03690" w:rsidRPr="000841BF" w14:paraId="4994F15B" w14:textId="77777777" w:rsidTr="00C03690">
              <w:trPr>
                <w:gridBefore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49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23D49F6" w14:textId="59B04670" w:rsidR="00C03690" w:rsidRPr="00577134" w:rsidRDefault="00C03690" w:rsidP="0004246E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5A8B12B3" wp14:editId="3C1B839D">
                        <wp:extent cx="1904365" cy="990600"/>
                        <wp:effectExtent l="0" t="0" r="63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C03690" w:rsidRPr="00577134" w14:paraId="250410AC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4B3755" w14:textId="1C5219E9" w:rsidR="00C03690" w:rsidRPr="00BE6656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96B756" w14:textId="0FE71978" w:rsidR="00C03690" w:rsidRPr="00BE6656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Zirconia</w:t>
                        </w:r>
                      </w:p>
                    </w:tc>
                  </w:tr>
                  <w:tr w:rsidR="00C03690" w:rsidRPr="00577134" w14:paraId="1B5C61D5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BD4211" w14:textId="4221EC44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9C4053" w14:textId="2A71B5E9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03690" w:rsidRPr="00577134" w14:paraId="2B4AD276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E6274D" w14:textId="7078B987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7E8F42" w14:textId="627266E1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C03690" w:rsidRPr="00577134" w14:paraId="08E126C4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514F44" w14:textId="4098E0E7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5AC269" w14:textId="43F8E47F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5e+08 N/m^2</w:t>
                        </w:r>
                      </w:p>
                    </w:tc>
                  </w:tr>
                  <w:tr w:rsidR="00C03690" w:rsidRPr="00577134" w14:paraId="04F299B4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2C44DC" w14:textId="69FF5472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5A86D0" w14:textId="03579340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e+09 N/m^2</w:t>
                        </w:r>
                      </w:p>
                    </w:tc>
                  </w:tr>
                  <w:tr w:rsidR="00C03690" w:rsidRPr="00577134" w14:paraId="47B4FD3B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CA0A73" w14:textId="05639B8D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FFC853" w14:textId="59531EE7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09 N/m^2</w:t>
                        </w:r>
                      </w:p>
                    </w:tc>
                  </w:tr>
                  <w:tr w:rsidR="00C03690" w:rsidRPr="00577134" w14:paraId="3AA4BBB5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25B91F" w14:textId="5CC1EAFD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3BA137" w14:textId="1660DCC1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C03690" w:rsidRPr="00577134" w14:paraId="214E4409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534699" w14:textId="5294C76A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C846BA" w14:textId="30B3058D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C03690" w:rsidRPr="00577134" w14:paraId="3A66D8A5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9D637A" w14:textId="16920C3C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FDEC81" w14:textId="7BEC088C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,070 kg/m^3</w:t>
                        </w:r>
                      </w:p>
                    </w:tc>
                  </w:tr>
                  <w:tr w:rsidR="00C03690" w:rsidRPr="00577134" w14:paraId="6E597FE7" w14:textId="77777777" w:rsidTr="0004246E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155111" w14:textId="7A8CC1B7" w:rsidR="00C03690" w:rsidRDefault="00C03690" w:rsidP="0004246E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D3B87D" w14:textId="04F092FA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06 /Kelvin</w:t>
                        </w:r>
                      </w:p>
                    </w:tc>
                  </w:tr>
                </w:tbl>
                <w:p w14:paraId="28005354" w14:textId="77777777" w:rsidR="00C03690" w:rsidRPr="00577134" w:rsidRDefault="00C03690" w:rsidP="00042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5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F8983E0" w14:textId="5B060496" w:rsidR="00C03690" w:rsidRPr="00577134" w:rsidRDefault="00C03690" w:rsidP="000424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5.5tplate_test-1)</w:t>
                  </w:r>
                </w:p>
              </w:tc>
            </w:tr>
            <w:tr w:rsidR="00C03690" w:rsidRPr="000841BF" w14:paraId="4F92F1D6" w14:textId="77777777" w:rsidTr="00C03690">
              <w:trPr>
                <w:gridAfter w:val="4"/>
                <w:wAfter w:w="49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FDE55EB" w14:textId="31432FC9" w:rsidR="00C03690" w:rsidRPr="000841BF" w:rsidRDefault="00C03690" w:rsidP="0004246E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Curve Data:N/A</w:t>
                  </w:r>
                </w:p>
              </w:tc>
            </w:tr>
          </w:tbl>
          <w:p w14:paraId="0B5579DB" w14:textId="2462FF6A" w:rsidR="00E80CD9" w:rsidRDefault="00E80CD9" w:rsidP="000A7C6B"/>
        </w:tc>
      </w:tr>
      <w:bookmarkEnd w:id="9"/>
      <w:bookmarkEnd w:id="10"/>
      <w:bookmarkEnd w:id="11"/>
    </w:tbl>
    <w:p w14:paraId="067B3DC7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0A32835" w14:textId="77777777" w:rsidTr="00452CBC">
        <w:tc>
          <w:tcPr>
            <w:tcW w:w="11016" w:type="dxa"/>
          </w:tcPr>
          <w:p w14:paraId="40FDB297" w14:textId="1DE633BE" w:rsidR="005273D5" w:rsidRPr="00AF1A58" w:rsidRDefault="00C0369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9600577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C03690" w14:paraId="0FD4C19E" w14:textId="77777777" w:rsidTr="00CC0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FB926A4" w14:textId="0BA53BA4" w:rsidR="00C03690" w:rsidRPr="004E282D" w:rsidRDefault="00C0369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D0C4EF9" w14:textId="25FDEDCE" w:rsidR="00C03690" w:rsidRPr="004E282D" w:rsidRDefault="00C0369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5EC2859" w14:textId="11F681F8" w:rsidR="00C03690" w:rsidRPr="004E282D" w:rsidRDefault="00C0369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C03690" w14:paraId="33430F1C" w14:textId="77777777" w:rsidTr="00CA43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014715C" w14:textId="3B0F969D" w:rsidR="00C03690" w:rsidRPr="00AD5FBA" w:rsidRDefault="00C0369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B4DC1A5" w14:textId="37DD111D" w:rsidR="00C03690" w:rsidRPr="006208CB" w:rsidRDefault="00C0369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6E662F9" wp14:editId="1D9F2236">
                        <wp:extent cx="1772285" cy="92202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C03690" w14:paraId="32A877B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D8F3C17" w14:textId="25194C64" w:rsidR="00C03690" w:rsidRPr="00BE6656" w:rsidRDefault="00C0369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B010EFB" w14:textId="5694602F" w:rsidR="00C03690" w:rsidRPr="00154A1A" w:rsidRDefault="00C036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C03690" w14:paraId="2CFC814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2ADDC8" w14:textId="6DF7F95F" w:rsidR="00C03690" w:rsidRDefault="00C0369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58AE83F" w14:textId="5D26B263" w:rsidR="00C03690" w:rsidRDefault="00C036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B67415B" w14:textId="77777777" w:rsidR="00C03690" w:rsidRPr="004C6DEB" w:rsidRDefault="00C0369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FFE8EFF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EA770DA" w14:textId="156CE994" w:rsidR="003F154A" w:rsidRPr="003F154A" w:rsidRDefault="00C0369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3A3C216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8A12034" w14:textId="3473986C" w:rsidR="003F154A" w:rsidRDefault="00C036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85D4FE6" w14:textId="30CCD482" w:rsidR="003F154A" w:rsidRDefault="00C036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ECED855" w14:textId="763604B1" w:rsidR="003F154A" w:rsidRDefault="00C036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04E3468" w14:textId="02A90508" w:rsidR="003F154A" w:rsidRDefault="00C036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33D599E" w14:textId="16B83E8D" w:rsidR="003F154A" w:rsidRDefault="00C036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62C244C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C59AEF7" w14:textId="1AA8D315" w:rsidR="003F154A" w:rsidRDefault="00C036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9A25EE" w14:textId="4F17EE2A" w:rsidR="003F154A" w:rsidRPr="00EF37BF" w:rsidRDefault="00C036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2.28882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FADDA06" w14:textId="0ABFC4F1" w:rsidR="003F154A" w:rsidRPr="00EF37BF" w:rsidRDefault="00C036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920BB8" w14:textId="30AA2394" w:rsidR="003F154A" w:rsidRDefault="00C036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5.00679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CD86F22" w14:textId="43590560" w:rsidR="003F154A" w:rsidRPr="00EF37BF" w:rsidRDefault="00C036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5C3D163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679533F" w14:textId="59B67F5B" w:rsidR="00935682" w:rsidRDefault="00C0369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7B7759" w14:textId="6418B219" w:rsidR="00935682" w:rsidRDefault="00C036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69E548B" w14:textId="79F2F956" w:rsidR="00935682" w:rsidRDefault="00C036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31E2FB7" w14:textId="0A23ACED" w:rsidR="00935682" w:rsidRDefault="00C036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8194370" w14:textId="49301CC6" w:rsidR="00935682" w:rsidRDefault="00C0369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E8A702F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3C090E6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C03690" w14:paraId="5D1ED0C9" w14:textId="77777777" w:rsidTr="00BC0A9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D838D3C" w14:textId="1987C0E9" w:rsidR="00C03690" w:rsidRPr="004E282D" w:rsidRDefault="00C0369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ACE3427" w14:textId="14AE3454" w:rsidR="00C03690" w:rsidRPr="004E282D" w:rsidRDefault="00C0369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AE7E3E6" w14:textId="5ADEA9DF" w:rsidR="00C03690" w:rsidRPr="004E282D" w:rsidRDefault="00C0369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C03690" w14:paraId="0624C953" w14:textId="77777777" w:rsidTr="006C29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23C8DF5" w14:textId="3057AC12" w:rsidR="00C03690" w:rsidRPr="00F42DD1" w:rsidRDefault="00C0369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81EA8CC" w14:textId="2EAAA92E" w:rsidR="00C03690" w:rsidRPr="006208CB" w:rsidRDefault="00C0369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42904E7" wp14:editId="130BF26D">
                        <wp:extent cx="1907540" cy="99187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91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C03690" w14:paraId="62DD216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4175CC7" w14:textId="190565AE" w:rsidR="00C03690" w:rsidRPr="00BE6656" w:rsidRDefault="00C0369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F4EF36C" w14:textId="7F1A7BBB" w:rsidR="00C03690" w:rsidRPr="00B77EA3" w:rsidRDefault="00C036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C03690" w14:paraId="47F41FE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75BFCFD" w14:textId="7B7840C5" w:rsidR="00C03690" w:rsidRDefault="00C0369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F054350" w14:textId="4F59C8B1" w:rsidR="00C03690" w:rsidRDefault="00C036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C03690" w14:paraId="4670987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FFC0C24" w14:textId="68963452" w:rsidR="00C03690" w:rsidRDefault="00C0369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6A7754" w14:textId="656209E0" w:rsidR="00C03690" w:rsidRDefault="00C0369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2C850530" w14:textId="77777777" w:rsidR="00C03690" w:rsidRDefault="00C0369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9A3EC0B" w14:textId="1FB18FE8" w:rsidR="005273D5" w:rsidRDefault="005273D5" w:rsidP="000A7C6B">
            <w:pPr>
              <w:rPr>
                <w:rStyle w:val="Strong"/>
              </w:rPr>
            </w:pPr>
          </w:p>
        </w:tc>
      </w:tr>
    </w:tbl>
    <w:p w14:paraId="5E4A344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78DACD7" w14:textId="77777777" w:rsidTr="005B3D16">
        <w:tc>
          <w:tcPr>
            <w:tcW w:w="11016" w:type="dxa"/>
          </w:tcPr>
          <w:p w14:paraId="5FC5268B" w14:textId="574F778B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69600578"/>
            <w:r w:rsidR="00C03690">
              <w:t>Connector Definitions</w:t>
            </w:r>
            <w:bookmarkEnd w:id="13"/>
          </w:p>
          <w:p w14:paraId="49658934" w14:textId="1EAA036A" w:rsidR="00132707" w:rsidRDefault="00C03690" w:rsidP="000A7C6B">
            <w:r>
              <w:t>No Data</w:t>
            </w:r>
          </w:p>
          <w:p w14:paraId="574D74BE" w14:textId="79EA6D14" w:rsidR="00EF37BF" w:rsidRPr="009C0A33" w:rsidRDefault="00EF37BF" w:rsidP="000A7C6B"/>
          <w:p w14:paraId="58B43CD7" w14:textId="77777777" w:rsidR="000F2729" w:rsidRDefault="000F2729" w:rsidP="000A7C6B"/>
          <w:p w14:paraId="158EDDDF" w14:textId="31678224" w:rsidR="00E12C21" w:rsidRDefault="00E12C21" w:rsidP="000A7C6B"/>
          <w:p w14:paraId="7AA6AED2" w14:textId="036900EC" w:rsidR="00132707" w:rsidRDefault="00132707" w:rsidP="000A7C6B"/>
        </w:tc>
      </w:tr>
    </w:tbl>
    <w:p w14:paraId="412CAC5E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05A136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BD5997D" w14:textId="0936B470" w:rsidR="00104BD8" w:rsidRDefault="00C03690" w:rsidP="00C03690">
            <w:pPr>
              <w:pStyle w:val="Heading1"/>
              <w:outlineLvl w:val="0"/>
            </w:pPr>
            <w:bookmarkStart w:id="14" w:name="_Toc69600579"/>
            <w:r>
              <w:lastRenderedPageBreak/>
              <w:t>Contact Information</w:t>
            </w:r>
            <w:bookmarkEnd w:id="14"/>
          </w:p>
          <w:p w14:paraId="7C6E43A6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2D20C956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261F3B" w14:textId="4DD4A3F1" w:rsidR="002B4DE8" w:rsidRDefault="00C03690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88F1E0" w14:textId="73FD5977" w:rsidR="002B4DE8" w:rsidRDefault="00C0369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B3F73D" w14:textId="0B8641F9" w:rsidR="002B4DE8" w:rsidRDefault="00C0369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120F9BA5" w14:textId="77777777" w:rsidTr="00C036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D8AA7A" w14:textId="429A52D7" w:rsidR="002B4DE8" w:rsidRPr="00211C62" w:rsidRDefault="00C0369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C10FA09" w14:textId="55E50D21" w:rsidR="002B4DE8" w:rsidRPr="000B04D4" w:rsidRDefault="00C0369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F358D98" wp14:editId="3F7979F3">
                        <wp:extent cx="2445385" cy="1271905"/>
                        <wp:effectExtent l="0" t="0" r="0" b="444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1198339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25524CE" w14:textId="16991306" w:rsidR="0017091B" w:rsidRPr="00BE6656" w:rsidRDefault="00C03690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771BE23" w14:textId="097B86CE" w:rsidR="0017091B" w:rsidRPr="00BE6656" w:rsidRDefault="00C0369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C03690" w14:paraId="221EDEF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03AF81" w14:textId="155B8531" w:rsidR="00C03690" w:rsidRDefault="00C03690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770EC1C" w14:textId="731160C5" w:rsidR="00C03690" w:rsidRDefault="00C0369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1700BAEC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03690" w14:paraId="05C41D88" w14:textId="77777777" w:rsidTr="0004246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579138" w14:textId="14103D36" w:rsidR="00C03690" w:rsidRDefault="00C03690" w:rsidP="0004246E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C03690" w14:paraId="32F12ABA" w14:textId="77777777" w:rsidTr="0004246E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16AC98A" w14:textId="4C436374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8C295D1" w14:textId="71CCC362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BFA2EF1" w14:textId="13D6543D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7E7C058" w14:textId="2E9A47BD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0CAE647" w14:textId="0821C99B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C03690" w14:paraId="396AD10E" w14:textId="77777777" w:rsidTr="0004246E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9010200" w14:textId="14C2782E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6B6B16F" w14:textId="43CD934C" w:rsidR="00C03690" w:rsidRDefault="00C03690" w:rsidP="0004246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9.9988E-05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9C1DDB2" w14:textId="3865BE6B" w:rsidR="00C03690" w:rsidRDefault="00C03690" w:rsidP="0004246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16.84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D62BE7E" w14:textId="65A51C6D" w:rsidR="00C03690" w:rsidRDefault="00C03690" w:rsidP="0004246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6.8216E-06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032D6E5" w14:textId="63201C6D" w:rsidR="00C03690" w:rsidRDefault="00C03690" w:rsidP="0004246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6.84      </w:t>
                        </w:r>
                      </w:p>
                    </w:tc>
                  </w:tr>
                </w:tbl>
                <w:p w14:paraId="51E2D2F7" w14:textId="77777777" w:rsidR="00C03690" w:rsidRPr="00213D4E" w:rsidRDefault="00C03690" w:rsidP="0004246E">
                  <w:r>
                    <w:t xml:space="preserve">              </w:t>
                  </w:r>
                </w:p>
              </w:tc>
            </w:tr>
            <w:tr w:rsidR="00C03690" w14:paraId="2F854B97" w14:textId="77777777" w:rsidTr="00C036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521EB3" w14:textId="37FDD911" w:rsidR="00C03690" w:rsidRPr="00211C62" w:rsidRDefault="00C03690" w:rsidP="0004246E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A70BD59" w14:textId="4BB205A1" w:rsidR="00C03690" w:rsidRPr="000B04D4" w:rsidRDefault="00C03690" w:rsidP="000424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78EC9FB" wp14:editId="3CE7F5A2">
                        <wp:extent cx="2445385" cy="1271905"/>
                        <wp:effectExtent l="0" t="0" r="0" b="444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C03690" w14:paraId="7CAA00AF" w14:textId="77777777" w:rsidTr="0004246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21CF725" w14:textId="5927A0AB" w:rsidR="00C03690" w:rsidRPr="00BE6656" w:rsidRDefault="00C03690" w:rsidP="0004246E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C420AED" w14:textId="604B9EAE" w:rsidR="00C03690" w:rsidRPr="00BE6656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C03690" w14:paraId="74C89CDA" w14:textId="77777777" w:rsidTr="0004246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5792A2F" w14:textId="4F363B00" w:rsidR="00C03690" w:rsidRDefault="00C03690" w:rsidP="0004246E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53FAC9" w14:textId="6E8246BD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20E94192" w14:textId="77777777" w:rsidR="00C03690" w:rsidRPr="00211C62" w:rsidRDefault="00C03690" w:rsidP="000424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03690" w14:paraId="40CA2F59" w14:textId="77777777" w:rsidTr="0004246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38DE8A" w14:textId="459BE3E5" w:rsidR="00C03690" w:rsidRDefault="00C03690" w:rsidP="0004246E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C03690" w14:paraId="0A47C3B2" w14:textId="77777777" w:rsidTr="0004246E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ABE26A2" w14:textId="15558CAD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BDCC7CE" w14:textId="146A7FA8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FE9F118" w14:textId="032F599D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CD2F598" w14:textId="32FB4F73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42493D3" w14:textId="69509B0F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C03690" w14:paraId="3E6A62A7" w14:textId="77777777" w:rsidTr="0004246E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E2B466C" w14:textId="05FFA52E" w:rsidR="00C03690" w:rsidRDefault="00C03690" w:rsidP="0004246E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D39975E" w14:textId="649FA6E3" w:rsidR="00C03690" w:rsidRDefault="00C03690" w:rsidP="0004246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21885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570CDFD" w14:textId="2C2AD948" w:rsidR="00C03690" w:rsidRDefault="00C03690" w:rsidP="0004246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9.54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39B1868" w14:textId="28D802B6" w:rsidR="00C03690" w:rsidRDefault="00C03690" w:rsidP="0004246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12751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0044226" w14:textId="73EE91A5" w:rsidR="00C03690" w:rsidRDefault="00C03690" w:rsidP="0004246E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19.54      </w:t>
                        </w:r>
                      </w:p>
                    </w:tc>
                  </w:tr>
                </w:tbl>
                <w:p w14:paraId="12577903" w14:textId="77777777" w:rsidR="00C03690" w:rsidRPr="00213D4E" w:rsidRDefault="00C03690" w:rsidP="0004246E">
                  <w:r>
                    <w:t xml:space="preserve">              </w:t>
                  </w:r>
                </w:p>
              </w:tc>
            </w:tr>
            <w:tr w:rsidR="00C03690" w14:paraId="5FA99A45" w14:textId="77777777" w:rsidTr="00C036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03D792" w14:textId="66AECB7A" w:rsidR="00C03690" w:rsidRPr="00211C62" w:rsidRDefault="00C03690" w:rsidP="0004246E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471E41D" w14:textId="5D9EF94D" w:rsidR="00C03690" w:rsidRPr="000B04D4" w:rsidRDefault="00C03690" w:rsidP="000424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6CEE7CC" wp14:editId="4817424F">
                        <wp:extent cx="2445385" cy="1271905"/>
                        <wp:effectExtent l="0" t="0" r="0" b="444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C03690" w14:paraId="3294B785" w14:textId="77777777" w:rsidTr="0004246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04911D7" w14:textId="22755374" w:rsidR="00C03690" w:rsidRPr="00BE6656" w:rsidRDefault="00C03690" w:rsidP="0004246E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E3E2EC2" w14:textId="0A0F3F18" w:rsidR="00C03690" w:rsidRPr="00BE6656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C03690" w14:paraId="048DD233" w14:textId="77777777" w:rsidTr="0004246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E53161" w14:textId="4FC59112" w:rsidR="00C03690" w:rsidRDefault="00C03690" w:rsidP="0004246E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A420E0" w14:textId="695B2F43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C03690" w14:paraId="57F6E74E" w14:textId="77777777" w:rsidTr="0004246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7DD71F" w14:textId="361487C2" w:rsidR="00C03690" w:rsidRDefault="00C03690" w:rsidP="0004246E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B29B26" w14:textId="4CA8F0F2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0E514AA7" w14:textId="77777777" w:rsidR="00C03690" w:rsidRPr="00211C62" w:rsidRDefault="00C03690" w:rsidP="0004246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03690" w14:paraId="31E68D95" w14:textId="77777777" w:rsidTr="00C0369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8592DC" w14:textId="42235FC4" w:rsidR="00C03690" w:rsidRPr="00211C62" w:rsidRDefault="00C03690" w:rsidP="0004246E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D5FC3DB" w14:textId="0B822FF3" w:rsidR="00C03690" w:rsidRPr="000B04D4" w:rsidRDefault="00C03690" w:rsidP="0004246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C763208" wp14:editId="6BC3D047">
                        <wp:extent cx="2445385" cy="1271905"/>
                        <wp:effectExtent l="0" t="0" r="0" b="444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1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C03690" w14:paraId="0660CD9A" w14:textId="77777777" w:rsidTr="0004246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E9A2C5" w14:textId="4E38FE33" w:rsidR="00C03690" w:rsidRPr="00BE6656" w:rsidRDefault="00C03690" w:rsidP="0004246E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7161CEE" w14:textId="7B7CC689" w:rsidR="00C03690" w:rsidRPr="00BE6656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C03690" w14:paraId="4B1F1668" w14:textId="77777777" w:rsidTr="0004246E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287743" w14:textId="02AB817B" w:rsidR="00C03690" w:rsidRDefault="00C03690" w:rsidP="0004246E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7420E7" w14:textId="0892FC2A" w:rsidR="00C03690" w:rsidRDefault="00C03690" w:rsidP="0004246E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 Solid Body (s)</w:t>
                        </w:r>
                      </w:p>
                    </w:tc>
                  </w:tr>
                </w:tbl>
                <w:p w14:paraId="4ABC3914" w14:textId="77777777" w:rsidR="00C03690" w:rsidRPr="00211C62" w:rsidRDefault="00C03690" w:rsidP="0004246E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14:paraId="4A0A16FA" w14:textId="049CC475" w:rsidR="00104BD8" w:rsidRDefault="00104BD8" w:rsidP="000A7C6B">
            <w:pPr>
              <w:rPr>
                <w:rStyle w:val="A3"/>
              </w:rPr>
            </w:pPr>
          </w:p>
          <w:p w14:paraId="00204094" w14:textId="77777777" w:rsidR="00104BD8" w:rsidRDefault="00104BD8" w:rsidP="000A7C6B"/>
        </w:tc>
      </w:tr>
    </w:tbl>
    <w:p w14:paraId="4AA6511F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7BED8A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982F53D" w14:textId="09974369" w:rsidR="00A61A59" w:rsidRDefault="00C03690" w:rsidP="000A7C6B">
            <w:pPr>
              <w:pStyle w:val="Heading1"/>
              <w:outlineLvl w:val="0"/>
            </w:pPr>
            <w:bookmarkStart w:id="15" w:name="_Toc69600580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1FC60D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072356" w14:textId="5FC5C111" w:rsidR="00A9531D" w:rsidRDefault="00C0369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E395F4" w14:textId="6DC3D17F" w:rsidR="00A9531D" w:rsidRDefault="00C036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03690" w14:paraId="2ED99DE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811393" w14:textId="6D8BFB30" w:rsidR="00C03690" w:rsidRDefault="00C0369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D8DE6C" w14:textId="2E3050D5" w:rsidR="00C03690" w:rsidRDefault="00C036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C03690" w14:paraId="4E4CB79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E52405" w14:textId="702B57AB" w:rsidR="00C03690" w:rsidRDefault="00C0369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A3ADBC" w14:textId="49CF3015" w:rsidR="00C03690" w:rsidRDefault="00C036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3690" w14:paraId="61E6786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8AA7B2" w14:textId="61A5AED4" w:rsidR="00C03690" w:rsidRDefault="00C0369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504150" w14:textId="2C30E9B0" w:rsidR="00C03690" w:rsidRDefault="00C036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03690" w14:paraId="7811C98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CC9453" w14:textId="5D6C26AA" w:rsidR="00C03690" w:rsidRDefault="00C03690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62F305" w14:textId="191428A5" w:rsidR="00C03690" w:rsidRDefault="00C036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C03690" w14:paraId="223BBC9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F1DEA7" w14:textId="68BF02A3" w:rsidR="00C03690" w:rsidRDefault="00C0369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F76071" w14:textId="02D504E1" w:rsidR="00C03690" w:rsidRDefault="00C036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7302 in</w:t>
                  </w:r>
                </w:p>
              </w:tc>
            </w:tr>
            <w:tr w:rsidR="00C03690" w14:paraId="59A887B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E74237" w14:textId="316AD8B0" w:rsidR="00C03690" w:rsidRDefault="00C0369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E42D3E" w14:textId="6B0798AC" w:rsidR="00C03690" w:rsidRDefault="00C036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8651 in</w:t>
                  </w:r>
                </w:p>
              </w:tc>
            </w:tr>
            <w:tr w:rsidR="00C03690" w14:paraId="3BC670D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62186D" w14:textId="46E4582D" w:rsidR="00C03690" w:rsidRDefault="00C03690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01871" w14:textId="41178F4A" w:rsidR="00C03690" w:rsidRDefault="00C036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C03690" w14:paraId="39E48EA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44CA1A" w14:textId="1040FAF4" w:rsidR="00C03690" w:rsidRDefault="00C03690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0A3D76" w14:textId="27E82029" w:rsidR="00C03690" w:rsidRDefault="00C036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1A1C28F2" w14:textId="77777777" w:rsidR="00690657" w:rsidRDefault="00690657" w:rsidP="00690657"/>
          <w:p w14:paraId="455B83A9" w14:textId="7DAA9F44" w:rsidR="00A9531D" w:rsidRPr="00690657" w:rsidRDefault="00C0369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7E6B41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D6C9A0" w14:textId="529F7DC7" w:rsidR="007107BE" w:rsidRDefault="00C0369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01FA28" w14:textId="30A52AA3" w:rsidR="007107BE" w:rsidRDefault="00C036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527</w:t>
                  </w:r>
                </w:p>
              </w:tc>
            </w:tr>
            <w:tr w:rsidR="00C03690" w14:paraId="746FB8C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01C390" w14:textId="7D1041E4" w:rsidR="00C03690" w:rsidRDefault="00C0369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B84659" w14:textId="73BCD06B" w:rsidR="00C03690" w:rsidRDefault="00C036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087</w:t>
                  </w:r>
                </w:p>
              </w:tc>
            </w:tr>
            <w:tr w:rsidR="00C03690" w14:paraId="5A21718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67C43B" w14:textId="500C3C9A" w:rsidR="00C03690" w:rsidRDefault="00C0369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DFC8A7" w14:textId="007DB884" w:rsidR="00C03690" w:rsidRDefault="00C036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,380.5</w:t>
                  </w:r>
                </w:p>
              </w:tc>
            </w:tr>
            <w:tr w:rsidR="00C03690" w14:paraId="7D5FD1D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609C9E" w14:textId="6001F979" w:rsidR="00C03690" w:rsidRDefault="00C0369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65399C" w14:textId="46CC852D" w:rsidR="00C03690" w:rsidRDefault="00C036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.2</w:t>
                  </w:r>
                </w:p>
              </w:tc>
            </w:tr>
            <w:tr w:rsidR="00C03690" w14:paraId="6EC5487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8406BC" w14:textId="217AD60D" w:rsidR="00C03690" w:rsidRDefault="00C03690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034D9C" w14:textId="00728745" w:rsidR="00C03690" w:rsidRDefault="00C036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4.4</w:t>
                  </w:r>
                </w:p>
              </w:tc>
            </w:tr>
            <w:tr w:rsidR="00C03690" w14:paraId="198CA59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3CB2F5" w14:textId="43B8E26D" w:rsidR="00C03690" w:rsidRDefault="00C03690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A2651" w14:textId="26D34A43" w:rsidR="00C03690" w:rsidRDefault="00C036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03690" w14:paraId="6F6A11A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449D05" w14:textId="533475E2" w:rsidR="00C03690" w:rsidRDefault="00C0369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489433" w14:textId="1E9B31C0" w:rsidR="00C03690" w:rsidRDefault="00C0369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C03690" w14:paraId="6F55911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B68CD8" w14:textId="40AC58F4" w:rsidR="00C03690" w:rsidRDefault="00C0369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45FF07" w14:textId="77777777" w:rsidR="00C03690" w:rsidRDefault="00C0369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5D5B3A4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8987F60" w14:textId="2E54F053" w:rsidR="00D803B1" w:rsidRDefault="00C03690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B946098" wp14:editId="25ADD8D3">
                        <wp:extent cx="6711315" cy="349059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90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E55371" w14:textId="694DE483" w:rsidR="00A61A59" w:rsidRPr="00F077CB" w:rsidRDefault="00A61A59" w:rsidP="000A7C6B"/>
        </w:tc>
      </w:tr>
    </w:tbl>
    <w:p w14:paraId="7F8AB796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C31362C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B200CA" w14:textId="14CD3372" w:rsidR="002C53F9" w:rsidRDefault="00C03690" w:rsidP="000A7C6B">
            <w:pPr>
              <w:pStyle w:val="Heading1"/>
              <w:outlineLvl w:val="0"/>
            </w:pPr>
            <w:bookmarkStart w:id="16" w:name="_Toc69600581"/>
            <w:r>
              <w:t>Sensor Details</w:t>
            </w:r>
            <w:bookmarkEnd w:id="16"/>
          </w:p>
          <w:p w14:paraId="52D4EC45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4046A851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4D78F752" w14:textId="41A2AD6E" w:rsidR="00A57F84" w:rsidRDefault="00C03690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34B4DFFA" w14:textId="0670EE4D" w:rsidR="00A57F84" w:rsidRDefault="00C03690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1A0155D6" w14:textId="0D4C8997" w:rsidR="00A57F84" w:rsidRDefault="00C03690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A57F84" w14:paraId="637CF89E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1B40064" w14:textId="5E6FE5E1" w:rsidR="00A57F84" w:rsidRPr="00211C62" w:rsidRDefault="00C03690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217FFBC9" w14:textId="57620B73" w:rsidR="00A57F84" w:rsidRPr="000B04D4" w:rsidRDefault="00C03690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75E2061" wp14:editId="1A6EB9A6">
                        <wp:extent cx="2087880" cy="1085850"/>
                        <wp:effectExtent l="0" t="0" r="762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120884EE" w14:textId="77777777" w:rsidR="00C03690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Value : 1.191e+07 N/m^2 </w:t>
                  </w:r>
                </w:p>
                <w:p w14:paraId="17E7F389" w14:textId="77777777" w:rsidR="00C03690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1 face(s)</w:t>
                  </w:r>
                </w:p>
                <w:p w14:paraId="35BFF8F0" w14:textId="77777777" w:rsidR="00C03690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14:paraId="3084C482" w14:textId="77777777" w:rsidR="00C03690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14:paraId="1BBA1EB6" w14:textId="77777777" w:rsidR="00C03690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ax over Selected Entities</w:t>
                  </w:r>
                </w:p>
                <w:p w14:paraId="7A16F729" w14:textId="77777777" w:rsidR="00C03690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5EE9533A" w14:textId="77777777" w:rsidR="00C03690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45EB0072" w14:textId="382ACE75" w:rsidR="00A57F84" w:rsidRPr="00211C62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306635F8" w14:textId="0FC4D483" w:rsidR="002C53F9" w:rsidRPr="00F077CB" w:rsidRDefault="002C53F9" w:rsidP="000A7C6B"/>
        </w:tc>
      </w:tr>
    </w:tbl>
    <w:p w14:paraId="66F80FF9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549BF4B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589A311" w14:textId="207AB2DA" w:rsidR="005F5B79" w:rsidRDefault="00C03690" w:rsidP="000A7C6B">
            <w:pPr>
              <w:pStyle w:val="Heading1"/>
              <w:outlineLvl w:val="0"/>
            </w:pPr>
            <w:bookmarkStart w:id="17" w:name="_Toc69600582"/>
            <w:r>
              <w:lastRenderedPageBreak/>
              <w:t>Resultant Forces</w:t>
            </w:r>
            <w:bookmarkEnd w:id="17"/>
          </w:p>
          <w:p w14:paraId="1C419453" w14:textId="1A4440EF" w:rsidR="005F5B79" w:rsidRPr="000B04D4" w:rsidRDefault="00C03690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DABEFA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AE40321" w14:textId="75C9E5BD" w:rsidR="005F5B79" w:rsidRDefault="00C0369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58CDB3" w14:textId="140DFFFD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1D81528" w14:textId="6C5BF95C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B0842A" w14:textId="65978392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CAF090" w14:textId="7F1DBDE5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7B8BB8" w14:textId="3A7C36A4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F8450A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15C365" w14:textId="5D7F8AE7" w:rsidR="005F5B79" w:rsidRPr="004D2956" w:rsidRDefault="00C0369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F5B87C" w14:textId="782253DE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B328C5" w14:textId="1F7A3868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8882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2FB821" w14:textId="009F73E6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B7840E" w14:textId="330AE48D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00679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520486" w14:textId="4A490EB7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421838C5" w14:textId="268BB614" w:rsidR="005F5B79" w:rsidRPr="000B04D4" w:rsidRDefault="00C03690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84C4E2F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46A653" w14:textId="78169228" w:rsidR="005F5B79" w:rsidRDefault="00C0369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677FF0" w14:textId="4249920A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A40675" w14:textId="7D7B5B48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F98A267" w14:textId="7733A1D6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D9B1279" w14:textId="638E18A5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20899F" w14:textId="5A65D56A" w:rsidR="005F5B79" w:rsidRDefault="00C0369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6D0D17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604E79" w14:textId="14F204D7" w:rsidR="005F5B79" w:rsidRPr="004D2956" w:rsidRDefault="00C0369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3AF32EC" w14:textId="1B74669F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418610" w14:textId="0069DD7C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C0F718" w14:textId="12D477B8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D4210B" w14:textId="5D54615C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048E38" w14:textId="0FB930E8" w:rsidR="005F5B79" w:rsidRPr="004D2956" w:rsidRDefault="00C0369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4016567" w14:textId="77777777" w:rsidR="005F5B79" w:rsidRDefault="005F5B79" w:rsidP="000A7C6B"/>
        </w:tc>
      </w:tr>
      <w:tr w:rsidR="005F5B79" w14:paraId="35FADD77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91E2EEC" w14:textId="7CE11B42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740EEDE0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58732070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974831" w14:textId="099D8DF2" w:rsidR="0050542D" w:rsidRPr="00C03690" w:rsidRDefault="00C03690" w:rsidP="00C03690">
            <w:pPr>
              <w:pStyle w:val="Heading1"/>
              <w:outlineLvl w:val="0"/>
            </w:pPr>
            <w:bookmarkStart w:id="21" w:name="_Toc69600583"/>
            <w:r>
              <w:t>Beams</w:t>
            </w:r>
            <w:bookmarkEnd w:id="21"/>
          </w:p>
          <w:p w14:paraId="5B153A86" w14:textId="333F8A5A" w:rsidR="00EC2432" w:rsidRDefault="00C0369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53B048E5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5BD802A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CE95BB9" w14:textId="755C128C" w:rsidR="00EC2432" w:rsidRDefault="00C03690" w:rsidP="000A7C6B">
            <w:pPr>
              <w:pStyle w:val="Heading1"/>
              <w:outlineLvl w:val="0"/>
            </w:pPr>
            <w:bookmarkStart w:id="22" w:name="_Toc69600584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3CCCA93A" w14:textId="2CE2EA3B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C03690" w14:paraId="23B08A4D" w14:textId="77777777" w:rsidTr="000424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F7FE92" w14:textId="0C93D8CC" w:rsidR="00C03690" w:rsidRDefault="00C03690" w:rsidP="00C0369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EDD857" w14:textId="1574EBDB" w:rsidR="00C03690" w:rsidRDefault="00C03690" w:rsidP="00C036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916F5F" w14:textId="3D16AE21" w:rsidR="00C03690" w:rsidRDefault="00C03690" w:rsidP="00C036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06A93AF" w14:textId="1C2C7223" w:rsidR="00C03690" w:rsidRDefault="00C03690" w:rsidP="00C036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3690" w14:paraId="145E894F" w14:textId="77777777" w:rsidTr="000424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B66AC3" w14:textId="1B99A72D" w:rsidR="00C03690" w:rsidRPr="004D2956" w:rsidRDefault="00C03690" w:rsidP="00C0369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2A9CEB" w14:textId="0BFF7927" w:rsidR="00C03690" w:rsidRPr="004D2956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35641C" w14:textId="77777777" w:rsidR="00C03690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00D2DAA9" w14:textId="664E4F60" w:rsidR="00C03690" w:rsidRPr="004D2956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4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02E6A4" w14:textId="77777777" w:rsidR="00C03690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847e-02 mm</w:t>
                  </w:r>
                </w:p>
                <w:p w14:paraId="341B3F77" w14:textId="3957223B" w:rsidR="00C03690" w:rsidRPr="004D2956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701</w:t>
                  </w:r>
                </w:p>
              </w:tc>
            </w:tr>
            <w:tr w:rsidR="00C03690" w14:paraId="7851FC71" w14:textId="77777777" w:rsidTr="0004246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C648D9" w14:textId="412D6F9D" w:rsidR="00C03690" w:rsidRDefault="00C03690" w:rsidP="00C0369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1FB766" wp14:editId="1AF57882">
                        <wp:extent cx="6858000" cy="356679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E55DF3" w14:textId="2AD443FC" w:rsidR="00C03690" w:rsidRPr="004D2956" w:rsidRDefault="00C03690" w:rsidP="00C03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5.5-Static 1-Displacement-Displacement1</w:t>
                  </w:r>
                </w:p>
              </w:tc>
            </w:tr>
          </w:tbl>
          <w:p w14:paraId="1840A869" w14:textId="7C4E7658" w:rsidR="00C03690" w:rsidRDefault="00C0369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C03690" w14:paraId="30D5EB2A" w14:textId="77777777" w:rsidTr="000424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638D16" w14:textId="4FECCE2B" w:rsidR="00C03690" w:rsidRDefault="00C03690" w:rsidP="00C0369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2869B2" w14:textId="1360B366" w:rsidR="00C03690" w:rsidRDefault="00C03690" w:rsidP="00C036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6BB04D" w14:textId="449920A3" w:rsidR="00C03690" w:rsidRDefault="00C03690" w:rsidP="00C036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F573D42" w14:textId="49D84BEE" w:rsidR="00C03690" w:rsidRDefault="00C03690" w:rsidP="00C036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3690" w14:paraId="031D4912" w14:textId="77777777" w:rsidTr="000424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AB6A19" w14:textId="4D7F7E49" w:rsidR="00C03690" w:rsidRPr="004D2956" w:rsidRDefault="00C03690" w:rsidP="00C0369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1211A1" w14:textId="73E101DA" w:rsidR="00C03690" w:rsidRPr="004D2956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A9FCBC" w14:textId="77777777" w:rsidR="00C03690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049e-08 </w:t>
                  </w:r>
                </w:p>
                <w:p w14:paraId="303B3172" w14:textId="17519489" w:rsidR="00C03690" w:rsidRPr="004D2956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63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5374C7" w14:textId="77777777" w:rsidR="00C03690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634e-04 </w:t>
                  </w:r>
                </w:p>
                <w:p w14:paraId="69E4A1BA" w14:textId="6DB39E14" w:rsidR="00C03690" w:rsidRPr="004D2956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203</w:t>
                  </w:r>
                </w:p>
              </w:tc>
            </w:tr>
            <w:tr w:rsidR="00C03690" w14:paraId="32066D25" w14:textId="77777777" w:rsidTr="0004246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88EB9E" w14:textId="7E35548E" w:rsidR="00C03690" w:rsidRDefault="00C03690" w:rsidP="00C0369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EF9C1E5" wp14:editId="02AF15AD">
                        <wp:extent cx="6858000" cy="356679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C3C918" w14:textId="3B7B2E9B" w:rsidR="00C03690" w:rsidRPr="004D2956" w:rsidRDefault="00C03690" w:rsidP="00C03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5.5-Static 1-Strain-Strain1</w:t>
                  </w:r>
                </w:p>
              </w:tc>
            </w:tr>
          </w:tbl>
          <w:p w14:paraId="691EF6CB" w14:textId="3B95EC99" w:rsidR="00C03690" w:rsidRDefault="00C0369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C03690" w14:paraId="15714EE1" w14:textId="77777777" w:rsidTr="0004246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D15FDD" w14:textId="470F99C8" w:rsidR="00C03690" w:rsidRDefault="00C03690" w:rsidP="00C0369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575BF5" w14:textId="4A398E61" w:rsidR="00C03690" w:rsidRDefault="00C03690" w:rsidP="00C036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6F8219" w14:textId="3B5F4A14" w:rsidR="00C03690" w:rsidRDefault="00C03690" w:rsidP="00C036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8DEC67B" w14:textId="742EB280" w:rsidR="00C03690" w:rsidRDefault="00C03690" w:rsidP="00C0369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03690" w14:paraId="5A1CC7A7" w14:textId="77777777" w:rsidTr="000424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EBBA52" w14:textId="3A47DF97" w:rsidR="00C03690" w:rsidRPr="004D2956" w:rsidRDefault="00C03690" w:rsidP="00C0369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57B88E" w14:textId="6D159465" w:rsidR="00C03690" w:rsidRPr="004D2956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0ADC97" w14:textId="77777777" w:rsidR="00C03690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178e+00 </w:t>
                  </w:r>
                </w:p>
                <w:p w14:paraId="1C4FCE1E" w14:textId="74BD3F34" w:rsidR="00C03690" w:rsidRPr="004D2956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5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BB1217" w14:textId="77777777" w:rsidR="00C03690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748e+04 </w:t>
                  </w:r>
                </w:p>
                <w:p w14:paraId="3CA32705" w14:textId="4BB1D273" w:rsidR="00C03690" w:rsidRPr="004D2956" w:rsidRDefault="00C03690" w:rsidP="00C0369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384</w:t>
                  </w:r>
                </w:p>
              </w:tc>
            </w:tr>
            <w:tr w:rsidR="00C03690" w14:paraId="0CC4DAFF" w14:textId="77777777" w:rsidTr="0004246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242D88" w14:textId="7E4BD083" w:rsidR="00C03690" w:rsidRDefault="00C03690" w:rsidP="00C0369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8B1AF1" wp14:editId="45BE1281">
                        <wp:extent cx="6858000" cy="3566795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66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F38869" w14:textId="3E301A36" w:rsidR="00C03690" w:rsidRPr="004D2956" w:rsidRDefault="00C03690" w:rsidP="00C036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5.5-Static 1-Factor of Safety-Factor of Safety1</w:t>
                  </w:r>
                </w:p>
              </w:tc>
            </w:tr>
          </w:tbl>
          <w:p w14:paraId="01A2805A" w14:textId="77777777" w:rsidR="00C03690" w:rsidRPr="000B04D4" w:rsidRDefault="00C03690" w:rsidP="000A7C6B"/>
          <w:bookmarkEnd w:id="23"/>
          <w:bookmarkEnd w:id="24"/>
          <w:bookmarkEnd w:id="25"/>
          <w:p w14:paraId="17A2CE7B" w14:textId="077A5B65" w:rsidR="00EC2432" w:rsidRDefault="00EC2432" w:rsidP="000A7C6B"/>
        </w:tc>
      </w:tr>
    </w:tbl>
    <w:p w14:paraId="08EA7C77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3A4EC101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631A9E1" w14:textId="010A93E1" w:rsidR="000B1701" w:rsidRDefault="00C03690" w:rsidP="00C03690">
            <w:pPr>
              <w:pStyle w:val="Heading1"/>
              <w:outlineLvl w:val="0"/>
            </w:pPr>
            <w:bookmarkStart w:id="26" w:name="_Toc69600585"/>
            <w:r>
              <w:t>Conclusion</w:t>
            </w:r>
            <w:bookmarkEnd w:id="26"/>
          </w:p>
        </w:tc>
      </w:tr>
    </w:tbl>
    <w:p w14:paraId="37F176D0" w14:textId="4135494E" w:rsidR="00AC3438" w:rsidRDefault="00B37975" w:rsidP="00FE0924">
      <w:r>
        <w:rPr>
          <w:noProof/>
        </w:rPr>
        <w:drawing>
          <wp:inline distT="0" distB="0" distL="0" distR="0" wp14:anchorId="3F6E83A5" wp14:editId="1DF423EA">
            <wp:extent cx="6858000" cy="4276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F9D2" w14:textId="4232D628" w:rsidR="00F95DAC" w:rsidRPr="00AC3438" w:rsidRDefault="00F95DAC" w:rsidP="00FE0924">
      <w:r>
        <w:t>Weight: 361.88 grams</w:t>
      </w:r>
    </w:p>
    <w:sectPr w:rsidR="00F95DAC" w:rsidRPr="00AC3438" w:rsidSect="00C03690">
      <w:footerReference w:type="default" r:id="rId29"/>
      <w:footerReference w:type="first" r:id="rId3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20FA0" w14:textId="77777777" w:rsidR="00243386" w:rsidRDefault="00243386" w:rsidP="00F25CD7">
      <w:pPr>
        <w:spacing w:after="0" w:line="240" w:lineRule="auto"/>
      </w:pPr>
      <w:r>
        <w:separator/>
      </w:r>
    </w:p>
  </w:endnote>
  <w:endnote w:type="continuationSeparator" w:id="0">
    <w:p w14:paraId="42B5E0E4" w14:textId="77777777" w:rsidR="00243386" w:rsidRDefault="0024338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5D470C9A" w14:textId="77777777" w:rsidTr="003E1AE9">
      <w:tc>
        <w:tcPr>
          <w:tcW w:w="867" w:type="pct"/>
        </w:tcPr>
        <w:p w14:paraId="48219770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2162460" wp14:editId="767E3D8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BBB6DB7" w14:textId="64C46947" w:rsidR="00DC4D2F" w:rsidRDefault="00C0369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06CF100" w14:textId="68BA12B5" w:rsidR="00DC4D2F" w:rsidRDefault="00C0369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5.5</w:t>
          </w:r>
        </w:p>
      </w:tc>
      <w:tc>
        <w:tcPr>
          <w:tcW w:w="0" w:type="auto"/>
          <w:vAlign w:val="bottom"/>
        </w:tcPr>
        <w:p w14:paraId="1E667FF1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09BB57CD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118AD5B" w14:textId="77777777" w:rsidTr="00BF0BC4">
      <w:tc>
        <w:tcPr>
          <w:tcW w:w="1908" w:type="dxa"/>
        </w:tcPr>
        <w:p w14:paraId="51DB49C3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40B6F42" wp14:editId="25B823B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4A99BDF" w14:textId="21F4352D" w:rsidR="00DC4D2F" w:rsidRDefault="00C0369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9CDB8A4" w14:textId="55F4B6E3" w:rsidR="00DC4D2F" w:rsidRDefault="00C0369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5.5</w:t>
          </w:r>
        </w:p>
      </w:tc>
      <w:tc>
        <w:tcPr>
          <w:tcW w:w="360" w:type="dxa"/>
          <w:vAlign w:val="bottom"/>
        </w:tcPr>
        <w:p w14:paraId="4431445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ABF426B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230B" w14:textId="77777777" w:rsidR="00243386" w:rsidRDefault="00243386" w:rsidP="00F25CD7">
      <w:pPr>
        <w:spacing w:after="0" w:line="240" w:lineRule="auto"/>
      </w:pPr>
      <w:r>
        <w:separator/>
      </w:r>
    </w:p>
  </w:footnote>
  <w:footnote w:type="continuationSeparator" w:id="0">
    <w:p w14:paraId="06D8760A" w14:textId="77777777" w:rsidR="00243386" w:rsidRDefault="0024338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0369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3386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37975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3690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95DAC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4A6C"/>
  <w15:docId w15:val="{40DE4924-689C-44C1-A9BB-43CDF2AD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\Documents\GrabCAD\Lunar%20Dust%20Challenge\Current\Mechanical\v3_tiz\FEA\5.5%20INCHE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3</TotalTime>
  <Pages>1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Luis Alfonso</dc:creator>
  <cp:lastModifiedBy>Luis Pabon Madrid</cp:lastModifiedBy>
  <cp:revision>3</cp:revision>
  <dcterms:created xsi:type="dcterms:W3CDTF">2021-04-18T06:08:00Z</dcterms:created>
  <dcterms:modified xsi:type="dcterms:W3CDTF">2021-04-18T06:11:00Z</dcterms:modified>
</cp:coreProperties>
</file>